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Grid-Accent1"/>
        <w:tblpPr w:leftFromText="180" w:rightFromText="180" w:vertAnchor="page" w:horzAnchor="page" w:tblpX="1189" w:tblpY="901"/>
        <w:tblW w:w="9889" w:type="dxa"/>
        <w:tblLayout w:type="fixed"/>
        <w:tblLook w:val="04A0" w:firstRow="1" w:lastRow="0" w:firstColumn="1" w:lastColumn="0" w:noHBand="0" w:noVBand="1"/>
      </w:tblPr>
      <w:tblGrid>
        <w:gridCol w:w="1442"/>
        <w:gridCol w:w="1317"/>
        <w:gridCol w:w="7130"/>
      </w:tblGrid>
      <w:tr w:rsidR="006958BC" w14:paraId="5EF272DE" w14:textId="77777777" w:rsidTr="00161B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576BD5B5" w14:textId="3FFC2CBC" w:rsidR="006958BC" w:rsidRPr="006958BC" w:rsidRDefault="00201827" w:rsidP="00161B03">
            <w:pPr>
              <w:tabs>
                <w:tab w:val="center" w:pos="4150"/>
              </w:tabs>
              <w:rPr>
                <w:sz w:val="36"/>
                <w:szCs w:val="36"/>
              </w:rPr>
            </w:pPr>
            <w:r>
              <w:rPr>
                <w:sz w:val="40"/>
                <w:szCs w:val="40"/>
              </w:rPr>
              <w:t>JustHealth- Meeting minutes</w:t>
            </w:r>
          </w:p>
        </w:tc>
      </w:tr>
      <w:tr w:rsidR="00161B03" w14:paraId="7F8D4243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162DA0FE" w14:textId="77777777" w:rsidR="006958BC" w:rsidRDefault="006958BC" w:rsidP="00161B03">
            <w:r>
              <w:t>Date:</w:t>
            </w:r>
          </w:p>
        </w:tc>
        <w:tc>
          <w:tcPr>
            <w:tcW w:w="8447" w:type="dxa"/>
            <w:gridSpan w:val="2"/>
          </w:tcPr>
          <w:p w14:paraId="6F85EACA" w14:textId="3DDE8A6E" w:rsidR="006958BC" w:rsidRDefault="005E1F7B" w:rsidP="00F82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/10/14</w:t>
            </w:r>
          </w:p>
        </w:tc>
      </w:tr>
      <w:tr w:rsidR="00161B03" w14:paraId="52577301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69340058" w14:textId="370A8A8F" w:rsidR="006958BC" w:rsidRDefault="00144068" w:rsidP="00161B03">
            <w:r>
              <w:t xml:space="preserve">Start </w:t>
            </w:r>
            <w:r w:rsidR="006958BC">
              <w:t>Time:</w:t>
            </w:r>
          </w:p>
        </w:tc>
        <w:tc>
          <w:tcPr>
            <w:tcW w:w="8447" w:type="dxa"/>
            <w:gridSpan w:val="2"/>
          </w:tcPr>
          <w:p w14:paraId="0AFE217D" w14:textId="1D716465" w:rsidR="006958BC" w:rsidRDefault="005E1F7B" w:rsidP="00161B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.30</w:t>
            </w:r>
          </w:p>
        </w:tc>
      </w:tr>
      <w:tr w:rsidR="00161B03" w14:paraId="0796724D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7FE3C8D9" w14:textId="77777777" w:rsidR="006958BC" w:rsidRDefault="006958BC" w:rsidP="00161B03">
            <w:r>
              <w:t>Location:</w:t>
            </w:r>
          </w:p>
        </w:tc>
        <w:tc>
          <w:tcPr>
            <w:tcW w:w="8447" w:type="dxa"/>
            <w:gridSpan w:val="2"/>
          </w:tcPr>
          <w:p w14:paraId="609D24B7" w14:textId="222546A4" w:rsidR="006958BC" w:rsidRDefault="005E1F7B" w:rsidP="00F82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brary</w:t>
            </w:r>
          </w:p>
        </w:tc>
      </w:tr>
      <w:tr w:rsidR="00161B03" w14:paraId="5BA75016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31ABA414" w14:textId="77777777" w:rsidR="006958BC" w:rsidRDefault="006958BC" w:rsidP="00161B03">
            <w:r>
              <w:t>Members:</w:t>
            </w:r>
          </w:p>
        </w:tc>
        <w:tc>
          <w:tcPr>
            <w:tcW w:w="8447" w:type="dxa"/>
            <w:gridSpan w:val="2"/>
          </w:tcPr>
          <w:p w14:paraId="20C25E45" w14:textId="0B13D427" w:rsidR="006958BC" w:rsidRDefault="005E1F7B" w:rsidP="00161B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ll Present</w:t>
            </w:r>
          </w:p>
        </w:tc>
      </w:tr>
      <w:tr w:rsidR="006958BC" w14:paraId="45E91FCF" w14:textId="77777777" w:rsidTr="00144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3CB83FB9" w14:textId="2A6033E8" w:rsidR="006958BC" w:rsidRDefault="006958BC" w:rsidP="00161B03">
            <w:r>
              <w:t>Agenda:</w:t>
            </w:r>
          </w:p>
          <w:p w14:paraId="75FC4B27" w14:textId="77777777" w:rsidR="006958BC" w:rsidRPr="00143D59" w:rsidRDefault="00143D59" w:rsidP="00F8247F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Review last meetings minutes </w:t>
            </w:r>
          </w:p>
          <w:p w14:paraId="176575AD" w14:textId="77777777" w:rsidR="00143D59" w:rsidRPr="00143D59" w:rsidRDefault="00143D59" w:rsidP="00F8247F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Review work set from last week </w:t>
            </w:r>
          </w:p>
          <w:p w14:paraId="1C724816" w14:textId="77777777" w:rsidR="00143D59" w:rsidRPr="005E1F7B" w:rsidRDefault="00143D59" w:rsidP="00F8247F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Check the tracking document is up to date </w:t>
            </w:r>
          </w:p>
          <w:p w14:paraId="54E73BAC" w14:textId="67442F7C" w:rsidR="005E1F7B" w:rsidRDefault="005E1F7B" w:rsidP="00F8247F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>Begin pair programming</w:t>
            </w:r>
          </w:p>
        </w:tc>
      </w:tr>
      <w:tr w:rsidR="006958BC" w14:paraId="647B2A6E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1B761860" w14:textId="4E89076B" w:rsidR="006958BC" w:rsidRDefault="006958BC" w:rsidP="00161B03">
            <w:r>
              <w:t>Discussion:</w:t>
            </w:r>
          </w:p>
          <w:p w14:paraId="22B14CD5" w14:textId="77777777" w:rsidR="006958BC" w:rsidRPr="008B3732" w:rsidRDefault="00022689" w:rsidP="00022689">
            <w:pPr>
              <w:pStyle w:val="ListParagraph"/>
              <w:numPr>
                <w:ilvl w:val="0"/>
                <w:numId w:val="3"/>
              </w:numPr>
              <w:rPr>
                <w:b w:val="0"/>
              </w:rPr>
            </w:pPr>
            <w:r w:rsidRPr="008B3732">
              <w:rPr>
                <w:b w:val="0"/>
              </w:rPr>
              <w:t xml:space="preserve">Rich completed all work- just needs to add models to the project plan iteration 1 </w:t>
            </w:r>
          </w:p>
          <w:p w14:paraId="5C9B1269" w14:textId="484CF77F" w:rsidR="00022689" w:rsidRPr="008B3732" w:rsidRDefault="00022689" w:rsidP="00022689">
            <w:pPr>
              <w:pStyle w:val="ListParagraph"/>
              <w:numPr>
                <w:ilvl w:val="0"/>
                <w:numId w:val="3"/>
              </w:numPr>
              <w:rPr>
                <w:b w:val="0"/>
              </w:rPr>
            </w:pPr>
            <w:r w:rsidRPr="008B3732">
              <w:rPr>
                <w:b w:val="0"/>
              </w:rPr>
              <w:t xml:space="preserve">Steve- sent logo away, </w:t>
            </w:r>
            <w:r w:rsidR="008613B6" w:rsidRPr="008B3732">
              <w:rPr>
                <w:b w:val="0"/>
              </w:rPr>
              <w:t>test</w:t>
            </w:r>
            <w:r w:rsidR="00201827">
              <w:rPr>
                <w:b w:val="0"/>
              </w:rPr>
              <w:t xml:space="preserve"> </w:t>
            </w:r>
            <w:r w:rsidR="008613B6" w:rsidRPr="008B3732">
              <w:rPr>
                <w:b w:val="0"/>
              </w:rPr>
              <w:t xml:space="preserve">cases all complete, broken up requirements even further </w:t>
            </w:r>
          </w:p>
          <w:p w14:paraId="1642FA7A" w14:textId="77777777" w:rsidR="008613B6" w:rsidRPr="008B3732" w:rsidRDefault="008613B6" w:rsidP="00022689">
            <w:pPr>
              <w:pStyle w:val="ListParagraph"/>
              <w:numPr>
                <w:ilvl w:val="0"/>
                <w:numId w:val="3"/>
              </w:numPr>
              <w:rPr>
                <w:b w:val="0"/>
              </w:rPr>
            </w:pPr>
            <w:r w:rsidRPr="008B3732">
              <w:rPr>
                <w:b w:val="0"/>
              </w:rPr>
              <w:t xml:space="preserve">Ben- QA doc complete, designs just about complete just add to doc </w:t>
            </w:r>
          </w:p>
          <w:p w14:paraId="7108FFB0" w14:textId="58D55F82" w:rsidR="008613B6" w:rsidRPr="008B3732" w:rsidRDefault="008613B6" w:rsidP="00022689">
            <w:pPr>
              <w:pStyle w:val="ListParagraph"/>
              <w:numPr>
                <w:ilvl w:val="0"/>
                <w:numId w:val="3"/>
              </w:numPr>
              <w:rPr>
                <w:b w:val="0"/>
              </w:rPr>
            </w:pPr>
            <w:r w:rsidRPr="008B3732">
              <w:rPr>
                <w:b w:val="0"/>
              </w:rPr>
              <w:t>Charlotte- complied questionnaires, updated tracking doc</w:t>
            </w:r>
            <w:r w:rsidR="008B3732" w:rsidRPr="008B3732">
              <w:rPr>
                <w:b w:val="0"/>
              </w:rPr>
              <w:t xml:space="preserve">, automated email design </w:t>
            </w:r>
          </w:p>
          <w:p w14:paraId="4851CAB4" w14:textId="10ED54E2" w:rsidR="008B3732" w:rsidRPr="008B3732" w:rsidRDefault="008B3732" w:rsidP="00022689">
            <w:pPr>
              <w:pStyle w:val="ListParagraph"/>
              <w:numPr>
                <w:ilvl w:val="0"/>
                <w:numId w:val="3"/>
              </w:numPr>
              <w:rPr>
                <w:b w:val="0"/>
              </w:rPr>
            </w:pPr>
            <w:r w:rsidRPr="008B3732">
              <w:rPr>
                <w:b w:val="0"/>
              </w:rPr>
              <w:t>Deci</w:t>
            </w:r>
            <w:r w:rsidR="00201827">
              <w:rPr>
                <w:b w:val="0"/>
              </w:rPr>
              <w:t>ded to add all tracking to the G</w:t>
            </w:r>
            <w:r w:rsidRPr="008B3732">
              <w:rPr>
                <w:b w:val="0"/>
              </w:rPr>
              <w:t xml:space="preserve">antt chart- rich to do </w:t>
            </w:r>
          </w:p>
          <w:p w14:paraId="40CBDA88" w14:textId="18C758BB" w:rsidR="008B3732" w:rsidRPr="00201827" w:rsidRDefault="00B9728B" w:rsidP="00022689">
            <w:pPr>
              <w:pStyle w:val="ListParagraph"/>
              <w:numPr>
                <w:ilvl w:val="0"/>
                <w:numId w:val="3"/>
              </w:numPr>
              <w:rPr>
                <w:b w:val="0"/>
                <w:lang w:val="en-GB"/>
              </w:rPr>
            </w:pPr>
            <w:r>
              <w:rPr>
                <w:b w:val="0"/>
              </w:rPr>
              <w:t>Begin programming together</w:t>
            </w:r>
          </w:p>
          <w:p w14:paraId="32A3BCA6" w14:textId="1F7F42EC" w:rsidR="00B9728B" w:rsidRDefault="00B9728B" w:rsidP="00022689">
            <w:pPr>
              <w:pStyle w:val="ListParagraph"/>
              <w:numPr>
                <w:ilvl w:val="0"/>
                <w:numId w:val="3"/>
              </w:numPr>
              <w:rPr>
                <w:b w:val="0"/>
              </w:rPr>
            </w:pPr>
            <w:r w:rsidRPr="00201827">
              <w:rPr>
                <w:b w:val="0"/>
                <w:lang w:val="en-GB"/>
              </w:rPr>
              <w:t>Realised</w:t>
            </w:r>
            <w:r>
              <w:rPr>
                <w:b w:val="0"/>
              </w:rPr>
              <w:t xml:space="preserve"> total miss communication- test cases had not accounted for </w:t>
            </w:r>
            <w:r w:rsidR="003B7036">
              <w:rPr>
                <w:b w:val="0"/>
              </w:rPr>
              <w:t xml:space="preserve">total registration screen </w:t>
            </w:r>
          </w:p>
          <w:p w14:paraId="70371699" w14:textId="0C6AD4A3" w:rsidR="003B7036" w:rsidRPr="008B3732" w:rsidRDefault="003B7036" w:rsidP="00022689">
            <w:pPr>
              <w:pStyle w:val="ListParagraph"/>
              <w:numPr>
                <w:ilvl w:val="0"/>
                <w:numId w:val="3"/>
              </w:numPr>
              <w:rPr>
                <w:b w:val="0"/>
              </w:rPr>
            </w:pPr>
            <w:r>
              <w:rPr>
                <w:b w:val="0"/>
              </w:rPr>
              <w:t>Updated test cases together</w:t>
            </w:r>
          </w:p>
          <w:p w14:paraId="06DD4BA4" w14:textId="77777777" w:rsidR="006958BC" w:rsidRDefault="006958BC" w:rsidP="00161B03"/>
          <w:p w14:paraId="5B3ECB04" w14:textId="77777777" w:rsidR="006958BC" w:rsidRDefault="006958BC" w:rsidP="00161B03"/>
          <w:p w14:paraId="12FF3AB0" w14:textId="77777777" w:rsidR="006958BC" w:rsidRDefault="006958BC" w:rsidP="00161B03"/>
        </w:tc>
      </w:tr>
      <w:tr w:rsidR="00144068" w14:paraId="489555D8" w14:textId="77777777" w:rsidTr="000226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43FB381D" w14:textId="414F66FC" w:rsidR="00144068" w:rsidRDefault="00144068" w:rsidP="00161B03">
            <w:pPr>
              <w:tabs>
                <w:tab w:val="center" w:pos="4150"/>
              </w:tabs>
            </w:pPr>
            <w:r>
              <w:t>Actions:</w:t>
            </w:r>
          </w:p>
          <w:p w14:paraId="796C17CD" w14:textId="231960EF" w:rsidR="003B7036" w:rsidRPr="003B7036" w:rsidRDefault="003B7036" w:rsidP="003B7036">
            <w:pPr>
              <w:pStyle w:val="ListParagraph"/>
              <w:numPr>
                <w:ilvl w:val="0"/>
                <w:numId w:val="4"/>
              </w:numPr>
              <w:tabs>
                <w:tab w:val="center" w:pos="4150"/>
              </w:tabs>
            </w:pPr>
            <w:r>
              <w:rPr>
                <w:b w:val="0"/>
              </w:rPr>
              <w:t>Ben continue with work and upload to</w:t>
            </w:r>
            <w:r w:rsidRPr="00201827">
              <w:rPr>
                <w:b w:val="0"/>
                <w:lang w:val="en-GB"/>
              </w:rPr>
              <w:t xml:space="preserve"> git</w:t>
            </w:r>
            <w:r>
              <w:rPr>
                <w:b w:val="0"/>
              </w:rPr>
              <w:t xml:space="preserve"> hub </w:t>
            </w:r>
          </w:p>
          <w:p w14:paraId="1FA886FE" w14:textId="07C3F79B" w:rsidR="003B7036" w:rsidRPr="003B7036" w:rsidRDefault="00201827" w:rsidP="003B7036">
            <w:pPr>
              <w:pStyle w:val="ListParagraph"/>
              <w:numPr>
                <w:ilvl w:val="0"/>
                <w:numId w:val="4"/>
              </w:numPr>
              <w:tabs>
                <w:tab w:val="center" w:pos="4150"/>
              </w:tabs>
            </w:pPr>
            <w:r>
              <w:rPr>
                <w:b w:val="0"/>
              </w:rPr>
              <w:t>Steve tweak</w:t>
            </w:r>
            <w:bookmarkStart w:id="0" w:name="_GoBack"/>
            <w:bookmarkEnd w:id="0"/>
            <w:r w:rsidR="003B7036">
              <w:rPr>
                <w:b w:val="0"/>
              </w:rPr>
              <w:t xml:space="preserve"> test cases so format correct</w:t>
            </w:r>
          </w:p>
          <w:p w14:paraId="4AE4A9B5" w14:textId="13B7ABE1" w:rsidR="003B7036" w:rsidRPr="00C24523" w:rsidRDefault="003B7036" w:rsidP="003B7036">
            <w:pPr>
              <w:pStyle w:val="ListParagraph"/>
              <w:numPr>
                <w:ilvl w:val="0"/>
                <w:numId w:val="4"/>
              </w:numPr>
              <w:tabs>
                <w:tab w:val="center" w:pos="4150"/>
              </w:tabs>
            </w:pPr>
            <w:r>
              <w:rPr>
                <w:b w:val="0"/>
              </w:rPr>
              <w:t xml:space="preserve">Rich update models and add tracking doc to </w:t>
            </w:r>
            <w:r w:rsidR="00201827">
              <w:rPr>
                <w:b w:val="0"/>
              </w:rPr>
              <w:t>Gantt</w:t>
            </w:r>
            <w:r>
              <w:rPr>
                <w:b w:val="0"/>
              </w:rPr>
              <w:t xml:space="preserve"> chart</w:t>
            </w:r>
          </w:p>
          <w:p w14:paraId="5516CABC" w14:textId="666C655D" w:rsidR="00C24523" w:rsidRPr="003B7036" w:rsidRDefault="00C24523" w:rsidP="003B7036">
            <w:pPr>
              <w:pStyle w:val="ListParagraph"/>
              <w:numPr>
                <w:ilvl w:val="0"/>
                <w:numId w:val="4"/>
              </w:numPr>
              <w:tabs>
                <w:tab w:val="center" w:pos="4150"/>
              </w:tabs>
            </w:pPr>
            <w:r>
              <w:rPr>
                <w:b w:val="0"/>
              </w:rPr>
              <w:t>Charlotte- meeting mins</w:t>
            </w:r>
          </w:p>
          <w:p w14:paraId="5FD15802" w14:textId="77777777" w:rsidR="00144068" w:rsidRDefault="00144068" w:rsidP="00161B03">
            <w:pPr>
              <w:tabs>
                <w:tab w:val="center" w:pos="4150"/>
              </w:tabs>
            </w:pPr>
          </w:p>
          <w:p w14:paraId="7D2A2023" w14:textId="77777777" w:rsidR="00144068" w:rsidRDefault="00144068" w:rsidP="00161B03">
            <w:pPr>
              <w:tabs>
                <w:tab w:val="center" w:pos="4150"/>
              </w:tabs>
            </w:pPr>
          </w:p>
          <w:p w14:paraId="33907997" w14:textId="77777777" w:rsidR="00144068" w:rsidRDefault="00144068" w:rsidP="00161B03">
            <w:pPr>
              <w:tabs>
                <w:tab w:val="center" w:pos="4150"/>
              </w:tabs>
            </w:pPr>
          </w:p>
        </w:tc>
      </w:tr>
      <w:tr w:rsidR="00144068" w14:paraId="7639641F" w14:textId="77777777" w:rsidTr="001440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240B1DF5" w14:textId="2D460060" w:rsidR="00144068" w:rsidRDefault="00144068" w:rsidP="00144068">
            <w:pPr>
              <w:tabs>
                <w:tab w:val="center" w:pos="4150"/>
              </w:tabs>
            </w:pPr>
            <w:r>
              <w:t>End Time:</w:t>
            </w:r>
          </w:p>
        </w:tc>
        <w:tc>
          <w:tcPr>
            <w:tcW w:w="7130" w:type="dxa"/>
          </w:tcPr>
          <w:p w14:paraId="5988F55A" w14:textId="00325DFA" w:rsidR="00144068" w:rsidRDefault="003B7036" w:rsidP="00676AB3">
            <w:pPr>
              <w:tabs>
                <w:tab w:val="center" w:pos="415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1.30am</w:t>
            </w:r>
          </w:p>
        </w:tc>
      </w:tr>
      <w:tr w:rsidR="00144068" w14:paraId="2DB45B15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12C2DEB8" w14:textId="7189336C" w:rsidR="00144068" w:rsidRDefault="00144068" w:rsidP="00144068">
            <w:pPr>
              <w:tabs>
                <w:tab w:val="center" w:pos="4150"/>
              </w:tabs>
            </w:pPr>
            <w:r>
              <w:t>Next Meeting Date:</w:t>
            </w:r>
            <w:r>
              <w:tab/>
            </w:r>
          </w:p>
        </w:tc>
        <w:tc>
          <w:tcPr>
            <w:tcW w:w="7130" w:type="dxa"/>
          </w:tcPr>
          <w:p w14:paraId="58E6EA38" w14:textId="274BEB48" w:rsidR="00144068" w:rsidRDefault="003B7036" w:rsidP="00144068">
            <w:pPr>
              <w:tabs>
                <w:tab w:val="center" w:pos="41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/10/14</w:t>
            </w:r>
          </w:p>
        </w:tc>
      </w:tr>
      <w:tr w:rsidR="00144068" w14:paraId="72288C0B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0AA0BEC2" w14:textId="3786A5B1" w:rsidR="00144068" w:rsidRDefault="00144068" w:rsidP="00144068">
            <w:pPr>
              <w:tabs>
                <w:tab w:val="center" w:pos="4150"/>
              </w:tabs>
            </w:pPr>
            <w:r>
              <w:t>Next Meeting Location:</w:t>
            </w:r>
            <w:r>
              <w:tab/>
            </w:r>
          </w:p>
        </w:tc>
        <w:tc>
          <w:tcPr>
            <w:tcW w:w="7130" w:type="dxa"/>
          </w:tcPr>
          <w:p w14:paraId="53C2C5BB" w14:textId="268DEA1F" w:rsidR="00144068" w:rsidRDefault="003B7036" w:rsidP="00144068">
            <w:pPr>
              <w:tabs>
                <w:tab w:val="center" w:pos="415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ibrary</w:t>
            </w:r>
          </w:p>
        </w:tc>
      </w:tr>
      <w:tr w:rsidR="00144068" w14:paraId="4BEA03EE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39D174D9" w14:textId="438F454D" w:rsidR="00144068" w:rsidRDefault="00144068" w:rsidP="00144068">
            <w:pPr>
              <w:tabs>
                <w:tab w:val="center" w:pos="4150"/>
              </w:tabs>
            </w:pPr>
            <w:r>
              <w:t>Next Meeting Time:</w:t>
            </w:r>
            <w:r>
              <w:tab/>
            </w:r>
          </w:p>
        </w:tc>
        <w:tc>
          <w:tcPr>
            <w:tcW w:w="7130" w:type="dxa"/>
          </w:tcPr>
          <w:p w14:paraId="337C8AEA" w14:textId="2D5B7BA2" w:rsidR="00144068" w:rsidRDefault="003B7036" w:rsidP="00144068">
            <w:pPr>
              <w:tabs>
                <w:tab w:val="center" w:pos="41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pm</w:t>
            </w:r>
          </w:p>
        </w:tc>
      </w:tr>
    </w:tbl>
    <w:p w14:paraId="7B170E51" w14:textId="77777777" w:rsidR="005B7248" w:rsidRDefault="005B7248"/>
    <w:sectPr w:rsidR="005B7248" w:rsidSect="00942215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7484A"/>
    <w:multiLevelType w:val="hybridMultilevel"/>
    <w:tmpl w:val="9E20A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A159D"/>
    <w:multiLevelType w:val="hybridMultilevel"/>
    <w:tmpl w:val="C5AC0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D94093"/>
    <w:multiLevelType w:val="hybridMultilevel"/>
    <w:tmpl w:val="092E6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EF6789"/>
    <w:multiLevelType w:val="hybridMultilevel"/>
    <w:tmpl w:val="874C1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8BC"/>
    <w:rsid w:val="000119D4"/>
    <w:rsid w:val="00022689"/>
    <w:rsid w:val="00143D59"/>
    <w:rsid w:val="00144068"/>
    <w:rsid w:val="00161B03"/>
    <w:rsid w:val="00201827"/>
    <w:rsid w:val="003B7036"/>
    <w:rsid w:val="003D192B"/>
    <w:rsid w:val="004968A8"/>
    <w:rsid w:val="005B7248"/>
    <w:rsid w:val="005E1F7B"/>
    <w:rsid w:val="00676AB3"/>
    <w:rsid w:val="006958BC"/>
    <w:rsid w:val="006E17B9"/>
    <w:rsid w:val="007F0DC8"/>
    <w:rsid w:val="008613B6"/>
    <w:rsid w:val="008B3732"/>
    <w:rsid w:val="00942215"/>
    <w:rsid w:val="009E2A80"/>
    <w:rsid w:val="00B9728B"/>
    <w:rsid w:val="00C24523"/>
    <w:rsid w:val="00F158B5"/>
    <w:rsid w:val="00F82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98AD50"/>
  <w14:defaultImageDpi w14:val="300"/>
  <w15:docId w15:val="{84911838-7C95-4AC1-89A7-CF8990444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58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9E2A8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9E2A8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9E2A8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1440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36C56F-CF57-4D9E-99BC-3D57A43A1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9</Words>
  <Characters>910</Characters>
  <Application>Microsoft Office Word</Application>
  <DocSecurity>0</DocSecurity>
  <Lines>7</Lines>
  <Paragraphs>2</Paragraphs>
  <ScaleCrop>false</ScaleCrop>
  <Company/>
  <LinksUpToDate>false</LinksUpToDate>
  <CharactersWithSpaces>1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 Hutchinson</dc:creator>
  <cp:keywords/>
  <dc:description/>
  <cp:lastModifiedBy>Ben McGregor</cp:lastModifiedBy>
  <cp:revision>6</cp:revision>
  <dcterms:created xsi:type="dcterms:W3CDTF">2014-10-07T19:19:00Z</dcterms:created>
  <dcterms:modified xsi:type="dcterms:W3CDTF">2015-03-30T09:48:00Z</dcterms:modified>
</cp:coreProperties>
</file>